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E3" w:rsidRPr="00025874" w:rsidRDefault="00852EE3" w:rsidP="00852EE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25874">
        <w:rPr>
          <w:rFonts w:eastAsiaTheme="minorHAnsi"/>
          <w:b/>
          <w:lang w:eastAsia="en-US"/>
        </w:rPr>
        <w:t>Памятка</w:t>
      </w:r>
    </w:p>
    <w:p w:rsidR="00852EE3" w:rsidRPr="00025874" w:rsidRDefault="00852EE3" w:rsidP="00852EE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_GoBack"/>
      <w:r w:rsidRPr="00025874">
        <w:rPr>
          <w:rFonts w:eastAsiaTheme="minorHAnsi"/>
          <w:b/>
          <w:lang w:eastAsia="en-US"/>
        </w:rPr>
        <w:t>об особенностях расчета средств пенсионных накоплений,</w:t>
      </w:r>
    </w:p>
    <w:p w:rsidR="00852EE3" w:rsidRPr="00025874" w:rsidRDefault="00852EE3" w:rsidP="00852EE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25874">
        <w:rPr>
          <w:rFonts w:eastAsiaTheme="minorHAnsi"/>
          <w:b/>
          <w:lang w:eastAsia="en-US"/>
        </w:rPr>
        <w:t xml:space="preserve"> подлежащих передаче текущим страховщиком новому страховщику </w:t>
      </w:r>
    </w:p>
    <w:p w:rsidR="00852EE3" w:rsidRPr="00025874" w:rsidRDefault="00852EE3" w:rsidP="00852EE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25874">
        <w:rPr>
          <w:rFonts w:eastAsiaTheme="minorHAnsi"/>
          <w:b/>
          <w:lang w:eastAsia="en-US"/>
        </w:rPr>
        <w:t>по заявлениям о переходе и досрочном переходе, поданным в 2019 году</w:t>
      </w:r>
    </w:p>
    <w:p w:rsidR="00E77FF5" w:rsidRDefault="00E77FF5" w:rsidP="00852E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90383" w:rsidRDefault="00FE4C87" w:rsidP="00E77FF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>Памятк</w:t>
      </w:r>
      <w:r w:rsidR="00790383">
        <w:rPr>
          <w:rFonts w:eastAsiaTheme="minorHAnsi"/>
          <w:lang w:eastAsia="en-US"/>
        </w:rPr>
        <w:t xml:space="preserve">а адресована гражданам (застрахованным лицам), имеющим </w:t>
      </w:r>
      <w:r w:rsidR="00790383" w:rsidRPr="00790383">
        <w:rPr>
          <w:color w:val="000000"/>
        </w:rPr>
        <w:t>средства, отраженные на пенсионном (индивидуальном лицевом) счете накопительной пенсии</w:t>
      </w:r>
      <w:r w:rsidR="00790383">
        <w:rPr>
          <w:color w:val="000000"/>
        </w:rPr>
        <w:t>.</w:t>
      </w:r>
      <w:r w:rsidR="008E1DDC">
        <w:rPr>
          <w:color w:val="000000"/>
        </w:rPr>
        <w:t xml:space="preserve"> </w:t>
      </w:r>
      <w:r w:rsidR="00FF48E2">
        <w:rPr>
          <w:color w:val="000000"/>
        </w:rPr>
        <w:t xml:space="preserve">Рекомендуем использовать данную информацию при принятии решения о подаче </w:t>
      </w:r>
      <w:r w:rsidR="00FF48E2" w:rsidRPr="00852EE3">
        <w:rPr>
          <w:rFonts w:eastAsiaTheme="minorHAnsi"/>
          <w:lang w:eastAsia="en-US"/>
        </w:rPr>
        <w:t>заявления о переходе и</w:t>
      </w:r>
      <w:r w:rsidR="00FF48E2">
        <w:rPr>
          <w:rFonts w:eastAsiaTheme="minorHAnsi"/>
          <w:lang w:eastAsia="en-US"/>
        </w:rPr>
        <w:t>ли</w:t>
      </w:r>
      <w:r w:rsidR="00FF48E2" w:rsidRPr="00852EE3">
        <w:rPr>
          <w:rFonts w:eastAsiaTheme="minorHAnsi"/>
          <w:lang w:eastAsia="en-US"/>
        </w:rPr>
        <w:t xml:space="preserve"> досрочном переходе</w:t>
      </w:r>
      <w:r w:rsidR="00FF48E2">
        <w:rPr>
          <w:rFonts w:eastAsiaTheme="minorHAnsi"/>
          <w:lang w:eastAsia="en-US"/>
        </w:rPr>
        <w:t xml:space="preserve"> к другому страховщику</w:t>
      </w:r>
      <w:r w:rsidR="000D7ED0">
        <w:rPr>
          <w:rFonts w:eastAsiaTheme="minorHAnsi"/>
          <w:lang w:eastAsia="en-US"/>
        </w:rPr>
        <w:t>.</w:t>
      </w:r>
    </w:p>
    <w:p w:rsidR="00B11651" w:rsidRDefault="00B11651" w:rsidP="00B116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щаем внимание, что о</w:t>
      </w:r>
      <w:r w:rsidRPr="00852EE3">
        <w:rPr>
          <w:rFonts w:eastAsiaTheme="minorHAnsi"/>
          <w:lang w:eastAsia="en-US"/>
        </w:rPr>
        <w:t>тражение суммы средств пенсионных накоплений (СПН)</w:t>
      </w:r>
      <w:r>
        <w:rPr>
          <w:rFonts w:eastAsiaTheme="minorHAnsi"/>
          <w:lang w:eastAsia="en-US"/>
        </w:rPr>
        <w:t xml:space="preserve">, то есть </w:t>
      </w:r>
      <w:r w:rsidRPr="00852EE3">
        <w:rPr>
          <w:rFonts w:eastAsiaTheme="minorHAnsi"/>
          <w:lang w:eastAsia="en-US"/>
        </w:rPr>
        <w:t>фиксация</w:t>
      </w:r>
      <w:r>
        <w:rPr>
          <w:rFonts w:eastAsiaTheme="minorHAnsi"/>
          <w:lang w:eastAsia="en-US"/>
        </w:rPr>
        <w:t>,</w:t>
      </w:r>
      <w:r w:rsidRPr="00852EE3">
        <w:rPr>
          <w:rFonts w:eastAsiaTheme="minorHAnsi"/>
          <w:lang w:eastAsia="en-US"/>
        </w:rPr>
        <w:t xml:space="preserve"> осуществляется текущим страховщиком каждые последующие пять лет. Год фиксации соответствуют наиболее благоприятному году подачи заявления о досрочном переходе.</w:t>
      </w:r>
    </w:p>
    <w:p w:rsidR="00F176B0" w:rsidRPr="00852EE3" w:rsidRDefault="00F176B0" w:rsidP="00F176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2EE3">
        <w:rPr>
          <w:rFonts w:eastAsiaTheme="minorHAnsi"/>
          <w:lang w:eastAsia="en-US"/>
        </w:rPr>
        <w:t>Внимание! Досрочный переход может повлечь потерю инвестиционного дохода, а при отрицательном результате инвестирования – 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852EE3" w:rsidRDefault="00F176B0" w:rsidP="00F176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52EE3">
        <w:rPr>
          <w:rFonts w:eastAsiaTheme="minorHAnsi"/>
          <w:lang w:eastAsia="en-US"/>
        </w:rPr>
        <w:t xml:space="preserve">В случае подачи в 2019 году застрахованными лицами заявлений о переходе (пятилетние заявления), новому страховщику в 2024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bookmarkEnd w:id="0"/>
      <w:proofErr w:type="gramEnd"/>
    </w:p>
    <w:p w:rsidR="00504DB0" w:rsidRPr="00852EE3" w:rsidRDefault="00504DB0" w:rsidP="00F176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560"/>
        <w:gridCol w:w="1843"/>
        <w:gridCol w:w="7796"/>
      </w:tblGrid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Год начала формирования СПН застрахованным лицом у текущего страховщика 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(ПФР / НПФ)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Порядок расчета средств 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енсионных накоплений (СПН),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 подлежащих передаче выбранному страховщику  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 в 2020 году по заявлениям застрахованных лиц 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о досрочном переходе, 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данным</w:t>
            </w:r>
            <w:proofErr w:type="gramEnd"/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 в 2019 году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1 и ранее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15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1) В случае положительного результата инвестирования в 2016-2019 годах новому страховщику в 2020 году будет передана сумма СПН, отраженная в год первой пятилетней фиксации, и СПН, поступившие в 2016 - 2019 годах без инвестиционного дохода 2016 - 2019 годов.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2) В случае отрицательного результата инвестирования за 2016 – 2019 годы новому страховщику в 2020 году будет передана сумма СПН, отраженная в год первой пятилетней фиксации, и СПН, поступившие в 2016 – 2019 годах с учетом полученного в 2016 – 2019 годах убытка от инвестирования без гарантийного восполнения 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16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EE3">
              <w:rPr>
                <w:rFonts w:eastAsiaTheme="minorHAnsi"/>
                <w:sz w:val="24"/>
                <w:szCs w:val="24"/>
                <w:lang w:eastAsia="en-US"/>
              </w:rPr>
              <w:t>1) В случае положительного результата инвестирования в 2017 – 2019 годах новому страховщику в 2020 году будет передана сумма СПН, отраженная в год первой пятилетней фиксации, включающая фактически сформированные СПН без инвестиционного дохода 2017 – 2019 годов.</w:t>
            </w:r>
            <w:proofErr w:type="gramEnd"/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) В случае отрицательного результата инвестирования в 2017 – 2019 годах новому страховщику в 2020 году будет передана фактически сформированная сумма СПН, отраженная в год первой пятилетней фиксации,  и СПН, поступившие в 2017 – 2019 годах с учетом полученного в 2017 – 2019 годах убытка от инвестирования без гарантийного восполнения.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3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на 31 декабря </w:t>
            </w:r>
            <w:r w:rsidRPr="00852EE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17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EE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) В случае положительного результата инвестирования в 2018 – 2019 годах новому страховщику в 2020 году будет передана сумма СПН, отраженная в год первой пятилетней фиксации, включающая фактически </w:t>
            </w:r>
            <w:r w:rsidRPr="00852EE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формированные СПН без инвестиционного дохода 2018 – 2019 годов.</w:t>
            </w:r>
            <w:proofErr w:type="gramEnd"/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2) В случае отрицательного результата инвестирования в 2018 – 2019 годах новому страховщику в 2020 году будет передана фактически сформированная сумма, отраженная в год первой пятилетней фиксации, и СПН, поступившие в 2018 – 2019 годах с учетом полученного в 2018 – 2019 годах убытка от инвестирования без гарантийного восполнения.  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18 года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:rsidR="00852EE3" w:rsidRPr="00852EE3" w:rsidRDefault="00852EE3" w:rsidP="00852E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В случае положительного результата инвестирования в 2019 году новому страховщику в 2020 году будет передана сумма СПН, отраженная в год первой пятилетней фиксации, включающая фактически сформированные СПН без инвестиционного дохода  2019 года.</w:t>
            </w:r>
            <w:proofErr w:type="gramEnd"/>
          </w:p>
          <w:p w:rsidR="00852EE3" w:rsidRPr="00852EE3" w:rsidRDefault="00852EE3" w:rsidP="00852EE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) В случае отрицательного результата инвестирования в  2019 году новому страховщику в 2020 году будет передана фактически сформированная сумма СПН, отраженная в год первой пятилетней фиксации с учетом полученного в 2019 году инвестиционного убытка без гарантийного восполнения.</w:t>
            </w:r>
          </w:p>
        </w:tc>
      </w:tr>
      <w:tr w:rsidR="00852EE3" w:rsidRPr="00852EE3" w:rsidTr="00896338">
        <w:trPr>
          <w:trHeight w:val="1895"/>
        </w:trPr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(без потерь)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19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В случае положительного результата инвестирования в 2015 - 2019 годах новому страховщику в 2020 году будет передана сумма СПН, отраженная в год первой пятилетней фиксации, включающая фактически сформированные СПН и инвестиционный доход 2015 – 2019 годов.</w:t>
            </w:r>
            <w:proofErr w:type="gramEnd"/>
          </w:p>
          <w:p w:rsidR="00852EE3" w:rsidRPr="00852EE3" w:rsidRDefault="00852EE3" w:rsidP="00852EE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) В случае отрицательного результата инвестирования в 2015 – 2019 годах новому страховщику в 2020 году будет передана фактически сформированная сумма СПН с учетом гарантийного восполнения инвестиционного убытка.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20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1) В случае положительного результата инвестирования в 2016 – 2019 годах новому страховщику в 2020 году будут переданы фактически сформированные СПН без инвестиционного дохода за 2016 – 2019 годы.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) В случае отрицательного результата инвестирования в 2016 - 2019 годах новому страховщику в 2020 году будут переданы фактически сформированные СПН с учетом полученного в 2016 - 2019 годах убытка от инвестирования без гарантийного восполнения.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21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1) В случае положительного результата инвестирования в 2017 - 2019 годах новому страховщику в 2020 году будут переданы фактически сформированные СПН без инвестиционного дохода за  2017 – 2019 годы.</w:t>
            </w:r>
          </w:p>
          <w:p w:rsidR="00852EE3" w:rsidRPr="00852EE3" w:rsidRDefault="00852EE3" w:rsidP="001C1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) В случае отрицательного результата инвестирования в 2017 – 201</w:t>
            </w:r>
            <w:r w:rsidR="001C144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 годах новому страховщику в 2020 году будут переданы фактически сформированные СПН с учетом полученного в 2017 – 201</w:t>
            </w:r>
            <w:r w:rsidR="001C144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852EE3">
              <w:rPr>
                <w:rFonts w:eastAsiaTheme="minorHAnsi"/>
                <w:sz w:val="24"/>
                <w:szCs w:val="24"/>
                <w:lang w:eastAsia="en-US"/>
              </w:rPr>
              <w:t xml:space="preserve"> годах убытка от инвестирования без гарантийного восполнения.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22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1) В случае положительного результата инвестирования в 2018 - 2019 годах новому страховщику в 2020 году будут переданы фактически сформированные СПН без инвестиционного дохода за  2018 - 2019 годы.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) В случае отрицательного результата инвестирования в 2018 - 2019 годах новом страховщику в 2020 году будут переданы фактически сформированные СПН с учетом полученного в 2018 - 2019 годах убытка от инвестирования без гарантийного восполнения.</w:t>
            </w:r>
          </w:p>
        </w:tc>
      </w:tr>
      <w:tr w:rsidR="00852EE3" w:rsidRPr="00852EE3" w:rsidTr="00896338">
        <w:tc>
          <w:tcPr>
            <w:tcW w:w="1560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3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по состоянию на 31 декабря 2023 года</w:t>
            </w:r>
          </w:p>
        </w:tc>
        <w:tc>
          <w:tcPr>
            <w:tcW w:w="7796" w:type="dxa"/>
          </w:tcPr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1) В случае положительного результата инвестирования в 2019 году новому страховщику в 2020 году будут переданы фактически сформированные СПН без инвестиционного дохода за   2019 год.</w:t>
            </w:r>
          </w:p>
          <w:p w:rsidR="00852EE3" w:rsidRPr="00852EE3" w:rsidRDefault="00852EE3" w:rsidP="00852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EE3">
              <w:rPr>
                <w:rFonts w:eastAsiaTheme="minorHAnsi"/>
                <w:sz w:val="24"/>
                <w:szCs w:val="24"/>
                <w:lang w:eastAsia="en-US"/>
              </w:rPr>
              <w:t>2) В случае отрицательного результата инвестирования в 2019 году новом страховщику в 2020 году будут переданы фактически сформированные СПН с учетом полученного в  2019 году убытка от инвестирования без гарантийного восполнения.</w:t>
            </w:r>
          </w:p>
        </w:tc>
      </w:tr>
    </w:tbl>
    <w:p w:rsidR="00852EE3" w:rsidRDefault="00852EE3" w:rsidP="008963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2EE3">
        <w:rPr>
          <w:rFonts w:eastAsiaTheme="minorHAnsi"/>
          <w:lang w:eastAsia="en-US"/>
        </w:rPr>
        <w:t>*Отражение суммы СПН (фиксация) осуществляется текущим страховщиком каждые последующие пять лет. Год фиксации соответствуют наиболее благоприятному году подачи заявления о досрочном переходе.</w:t>
      </w:r>
    </w:p>
    <w:p w:rsidR="00504DB0" w:rsidRDefault="00504DB0" w:rsidP="00504DB0">
      <w:pPr>
        <w:pStyle w:val="1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504DB0" w:rsidRPr="00504DB0" w:rsidRDefault="00504DB0" w:rsidP="00504DB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56F5">
        <w:rPr>
          <w:sz w:val="20"/>
          <w:szCs w:val="20"/>
        </w:rPr>
        <w:t xml:space="preserve">в </w:t>
      </w:r>
      <w:proofErr w:type="spellStart"/>
      <w:r w:rsidRPr="009B56F5">
        <w:rPr>
          <w:sz w:val="20"/>
          <w:szCs w:val="20"/>
        </w:rPr>
        <w:t>Новооскольском</w:t>
      </w:r>
      <w:proofErr w:type="spellEnd"/>
      <w:r w:rsidRPr="009B56F5">
        <w:rPr>
          <w:sz w:val="20"/>
          <w:szCs w:val="20"/>
        </w:rPr>
        <w:t xml:space="preserve"> районе Белгородской области.</w:t>
      </w:r>
    </w:p>
    <w:sectPr w:rsidR="00504DB0" w:rsidRPr="00504DB0" w:rsidSect="00504DB0">
      <w:pgSz w:w="11906" w:h="16838" w:code="9"/>
      <w:pgMar w:top="680" w:right="397" w:bottom="397" w:left="680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395A"/>
    <w:multiLevelType w:val="hybridMultilevel"/>
    <w:tmpl w:val="95F090D8"/>
    <w:lvl w:ilvl="0" w:tplc="BF6C127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1353B6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EE3"/>
    <w:rsid w:val="00025874"/>
    <w:rsid w:val="000B2F1C"/>
    <w:rsid w:val="000D7ED0"/>
    <w:rsid w:val="001C1444"/>
    <w:rsid w:val="00231C15"/>
    <w:rsid w:val="00504DB0"/>
    <w:rsid w:val="006D6055"/>
    <w:rsid w:val="00790383"/>
    <w:rsid w:val="00852EE3"/>
    <w:rsid w:val="00895196"/>
    <w:rsid w:val="00896338"/>
    <w:rsid w:val="008E1DDC"/>
    <w:rsid w:val="00B11651"/>
    <w:rsid w:val="00DC7FBD"/>
    <w:rsid w:val="00DE4EF0"/>
    <w:rsid w:val="00E77FF5"/>
    <w:rsid w:val="00F176B0"/>
    <w:rsid w:val="00F40853"/>
    <w:rsid w:val="00FE4C87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EE3"/>
    <w:pPr>
      <w:ind w:left="720"/>
      <w:contextualSpacing/>
    </w:pPr>
  </w:style>
  <w:style w:type="paragraph" w:customStyle="1" w:styleId="1">
    <w:name w:val="заголовок 1"/>
    <w:basedOn w:val="a"/>
    <w:next w:val="a"/>
    <w:rsid w:val="00504DB0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A121-9069-49C2-A045-8B786B5B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20</cp:revision>
  <dcterms:created xsi:type="dcterms:W3CDTF">2019-02-26T12:30:00Z</dcterms:created>
  <dcterms:modified xsi:type="dcterms:W3CDTF">2019-02-27T10:32:00Z</dcterms:modified>
</cp:coreProperties>
</file>